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ED" w:rsidRPr="00E92A39" w:rsidRDefault="00974F78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E92A39">
        <w:rPr>
          <w:rFonts w:ascii="Times New Roman" w:hAnsi="Times New Roman" w:cs="Times New Roman"/>
          <w:b/>
          <w:sz w:val="28"/>
          <w:szCs w:val="28"/>
          <w:lang w:val="en-SG"/>
        </w:rPr>
        <w:t>Morse code</w:t>
      </w:r>
    </w:p>
    <w:p w:rsidR="00897C97" w:rsidRPr="00E92A39" w:rsidRDefault="0094130F" w:rsidP="002620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5" style="width:0;height:1.5pt" o:hralign="center" o:hrstd="t" o:hr="t" fillcolor="#a0a0a0" stroked="f"/>
        </w:pict>
      </w:r>
    </w:p>
    <w:p w:rsidR="00974F78" w:rsidRPr="00E92A39" w:rsidRDefault="00974F7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74F78" w:rsidRPr="00E92A39" w:rsidRDefault="00974F7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Dot and dashes </w:t>
      </w:r>
    </w:p>
    <w:p w:rsidR="00974F78" w:rsidRPr="00E92A39" w:rsidRDefault="00974F7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>Length of dash is three times that of dot</w:t>
      </w:r>
      <w:r w:rsidR="00A17B9E"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 and pause is equal to the duration of dot </w:t>
      </w:r>
    </w:p>
    <w:p w:rsidR="004C2DD2" w:rsidRPr="00E92A39" w:rsidRDefault="004C2DD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>Letters in same word are separated by the duration of 1 dash or 3 dots</w:t>
      </w:r>
    </w:p>
    <w:p w:rsidR="004C2DD2" w:rsidRPr="00E92A39" w:rsidRDefault="004C2DD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Words are separated by 2 dashes or 6 dots </w:t>
      </w:r>
    </w:p>
    <w:p w:rsidR="00974F78" w:rsidRPr="00E92A39" w:rsidRDefault="00974F7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74F78" w:rsidRPr="00E92A39" w:rsidRDefault="00974F7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>Code, is a system of transferring information between man and machine</w:t>
      </w:r>
    </w:p>
    <w:p w:rsidR="00974F78" w:rsidRPr="00E92A39" w:rsidRDefault="00974F7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74F78" w:rsidRPr="00E92A39" w:rsidRDefault="004C2DD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SOS, international distress signal is 3 dots, 3 dashes and 3 dots </w:t>
      </w:r>
    </w:p>
    <w:p w:rsidR="004C2DD2" w:rsidRPr="00E92A39" w:rsidRDefault="004C2DD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4C2DD2" w:rsidRPr="00E92A39" w:rsidRDefault="004C2DD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Speech is about 100 words per minute </w:t>
      </w:r>
    </w:p>
    <w:p w:rsidR="0070443D" w:rsidRPr="00E92A39" w:rsidRDefault="007044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0443D" w:rsidRPr="00E92A39" w:rsidRDefault="007044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See the arrangement below </w:t>
      </w:r>
    </w:p>
    <w:p w:rsidR="0070443D" w:rsidRPr="00E92A39" w:rsidRDefault="007044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0443D" w:rsidRPr="00E92A39" w:rsidRDefault="007044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51ECA1" wp14:editId="35EFDBA4">
            <wp:extent cx="2592125" cy="140738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2749" cy="14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D" w:rsidRPr="00E92A39" w:rsidRDefault="007044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57E5B" w:rsidRDefault="00257E5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CA05C8" wp14:editId="5A4CB660">
            <wp:extent cx="3005593" cy="3347499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6027" cy="33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1F" w:rsidRPr="00E92A39" w:rsidRDefault="002E0F1F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57E5B" w:rsidRPr="00E92A39" w:rsidRDefault="00257E5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Easy way to back track from the dots and dashes to the letters </w:t>
      </w:r>
    </w:p>
    <w:p w:rsidR="00257E5B" w:rsidRDefault="00257E5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881299" w:rsidRDefault="00881299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</w:p>
    <w:p w:rsidR="00881299" w:rsidRDefault="00881299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</w:p>
    <w:p w:rsidR="00881299" w:rsidRDefault="00881299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881299">
        <w:rPr>
          <w:rFonts w:ascii="Times New Roman" w:hAnsi="Times New Roman" w:cs="Times New Roman"/>
          <w:b/>
          <w:sz w:val="28"/>
          <w:szCs w:val="28"/>
          <w:lang w:val="en-SG"/>
        </w:rPr>
        <w:t>Braille</w:t>
      </w:r>
    </w:p>
    <w:p w:rsidR="00881299" w:rsidRDefault="0094130F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6" style="width:0;height:1.5pt" o:hralign="center" o:hrstd="t" o:hr="t" fillcolor="#a0a0a0" stroked="f"/>
        </w:pict>
      </w:r>
    </w:p>
    <w:p w:rsidR="00881299" w:rsidRDefault="00881299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</w:p>
    <w:p w:rsidR="00963C8A" w:rsidRDefault="00AE462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Charles barbier, captain of French army devised a writing method of raised dots and dashes to be used in night. Louie Braille advanced this system to be </w:t>
      </w:r>
      <w:r w:rsidR="00CA1C58">
        <w:rPr>
          <w:rFonts w:ascii="Times New Roman" w:hAnsi="Times New Roman" w:cs="Times New Roman"/>
          <w:sz w:val="24"/>
          <w:szCs w:val="24"/>
          <w:lang w:val="en-SG"/>
        </w:rPr>
        <w:t>simpler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and devised his system which is still used.</w:t>
      </w:r>
    </w:p>
    <w:p w:rsidR="00AE462D" w:rsidRDefault="00AE462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E462D" w:rsidRDefault="00813243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4BFD7038" wp14:editId="54C6EB09">
            <wp:extent cx="842838" cy="5009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373" cy="50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3" w:rsidRDefault="00913D5A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Bigger ones are raised and smaller ones are not</w:t>
      </w:r>
    </w:p>
    <w:p w:rsidR="00913D5A" w:rsidRDefault="00913D5A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6E33982D" wp14:editId="4C61E35E">
            <wp:extent cx="349857" cy="41346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59" cy="4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5A" w:rsidRDefault="003843F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Each dot can either have 2 options, so the total possibilities of representation is 2^6 = 64</w:t>
      </w:r>
    </w:p>
    <w:p w:rsidR="003843F9" w:rsidRDefault="003843F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843F9" w:rsidRDefault="002839B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625C7213" wp14:editId="0F913672">
            <wp:extent cx="2369489" cy="137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0167" cy="137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B4" w:rsidRDefault="002839B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839B4" w:rsidRDefault="002839B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I figured, easy way to remember would be, if the dots are in the first 4 then it is within a-j and then if the bottom 2 dots are active then it is u-z and then rest is k-t</w:t>
      </w:r>
    </w:p>
    <w:p w:rsidR="002839B4" w:rsidRDefault="002839B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839B4" w:rsidRDefault="00644A06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644A06">
        <w:rPr>
          <w:rFonts w:ascii="Times New Roman" w:hAnsi="Times New Roman" w:cs="Times New Roman"/>
          <w:b/>
          <w:sz w:val="28"/>
          <w:szCs w:val="28"/>
          <w:lang w:val="en-SG"/>
        </w:rPr>
        <w:t xml:space="preserve">Electricity </w:t>
      </w:r>
    </w:p>
    <w:p w:rsidR="00644A06" w:rsidRDefault="0094130F" w:rsidP="002620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7" style="width:0;height:1.5pt" o:hralign="center" o:hrstd="t" o:hr="t" fillcolor="#a0a0a0" stroked="f"/>
        </w:pict>
      </w:r>
    </w:p>
    <w:p w:rsidR="00644A06" w:rsidRDefault="00644A06" w:rsidP="002620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644A06" w:rsidRDefault="006C2F9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Dislodge electron from the atom in a conductor and bring that under the influence of a</w:t>
      </w:r>
      <w:r w:rsidR="00E34802">
        <w:rPr>
          <w:rFonts w:ascii="Times New Roman" w:hAnsi="Times New Roman" w:cs="Times New Roman"/>
          <w:sz w:val="24"/>
          <w:szCs w:val="24"/>
          <w:lang w:val="en-SG"/>
        </w:rPr>
        <w:t>n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electric field such that it moves in the right direction.</w:t>
      </w:r>
    </w:p>
    <w:p w:rsidR="006C2F9D" w:rsidRDefault="006C2F9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6C2F9D" w:rsidRDefault="00DA3BD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Even the electrons out</w:t>
      </w:r>
    </w:p>
    <w:p w:rsidR="00DA3BD5" w:rsidRDefault="00DA3BD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A3BD5" w:rsidRDefault="00D2478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One atom loses another gain </w:t>
      </w:r>
    </w:p>
    <w:p w:rsidR="00D24784" w:rsidRDefault="00D2478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24784" w:rsidRDefault="00D2478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Chemical reaction in a battery is engineered such that excess electrons are generated at minus and a deficit is created at positive terminal </w:t>
      </w:r>
    </w:p>
    <w:p w:rsidR="007F3B26" w:rsidRDefault="007F3B26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F3B26" w:rsidRDefault="007F3B26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Negative is anode and positive is cathode</w:t>
      </w:r>
    </w:p>
    <w:p w:rsidR="007F3B26" w:rsidRDefault="007F3B26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1718F0" w:rsidRDefault="001718F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Best conductors are copper, silver and gold</w:t>
      </w:r>
    </w:p>
    <w:p w:rsidR="001718F0" w:rsidRDefault="001718F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95EED" w:rsidRDefault="00295EE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Longer a wire, higher the resistance</w:t>
      </w:r>
    </w:p>
    <w:p w:rsidR="00295EED" w:rsidRDefault="00295EE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95EED" w:rsidRDefault="00DA695F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icker wire means less resistance. Using a pipe analogy, bigger the cross section the water can move smoothly compared to the smaller one.</w:t>
      </w:r>
    </w:p>
    <w:p w:rsidR="00DA695F" w:rsidRDefault="00DA695F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A695F" w:rsidRDefault="00DA695F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Voltage is the potential to do work</w:t>
      </w:r>
    </w:p>
    <w:p w:rsidR="00DA695F" w:rsidRDefault="00DA695F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8B1738" w:rsidRDefault="008B173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To get 1amp of current you need 6.240 x 10^18 electrons flowing past a point per second </w:t>
      </w:r>
    </w:p>
    <w:p w:rsidR="008B1738" w:rsidRDefault="008B173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8B1738" w:rsidRDefault="008B173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Ohms Law V = IR </w:t>
      </w:r>
    </w:p>
    <w:p w:rsidR="008B1738" w:rsidRDefault="008B173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51094" w:rsidRDefault="00E65AD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Dry air molecules have very high resistance hence the circuit is open when you hold out a battery in the air </w:t>
      </w:r>
    </w:p>
    <w:p w:rsidR="00E65AD2" w:rsidRDefault="00E65AD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E4034E" w:rsidRDefault="00E4034E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ungsten inside a bulb glows in vacuum where it does not heat up</w:t>
      </w:r>
    </w:p>
    <w:p w:rsidR="00E4034E" w:rsidRDefault="00E4034E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C79DD" w:rsidRDefault="00AC79D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Batteries are connected in series </w:t>
      </w:r>
    </w:p>
    <w:p w:rsidR="00AC79DD" w:rsidRDefault="00AC79D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E65AD2" w:rsidRDefault="00C475F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lastRenderedPageBreak/>
        <w:t xml:space="preserve">Power P = V x I </w:t>
      </w:r>
      <w:r w:rsidR="00E4034E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</w:p>
    <w:p w:rsidR="005A401B" w:rsidRDefault="005A401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A401B" w:rsidRDefault="005A401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100 - 200 milli Amps is lethal </w:t>
      </w:r>
    </w:p>
    <w:p w:rsidR="00D24784" w:rsidRDefault="00D2478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A3BD5" w:rsidRDefault="00085CBE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085CBE">
        <w:rPr>
          <w:rFonts w:ascii="Times New Roman" w:hAnsi="Times New Roman" w:cs="Times New Roman"/>
          <w:sz w:val="24"/>
          <w:szCs w:val="24"/>
          <w:lang w:val="en-SG"/>
        </w:rPr>
        <w:t xml:space="preserve">Common, is the part of the 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that is shared between two circuits </w:t>
      </w:r>
    </w:p>
    <w:p w:rsidR="00085CBE" w:rsidRDefault="00085CBE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The common can be replaced with earth </w:t>
      </w:r>
    </w:p>
    <w:p w:rsidR="00085CBE" w:rsidRDefault="00085CBE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Bigger the better, so earth is a very good conductor </w:t>
      </w:r>
    </w:p>
    <w:p w:rsidR="00085CBE" w:rsidRDefault="00085CBE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085CBE" w:rsidRDefault="00085CBE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To establish connection with earth, you need a large surface area, </w:t>
      </w:r>
      <w:r w:rsidR="00A71C9D">
        <w:rPr>
          <w:rFonts w:ascii="Times New Roman" w:hAnsi="Times New Roman" w:cs="Times New Roman"/>
          <w:sz w:val="24"/>
          <w:szCs w:val="24"/>
          <w:lang w:val="en-SG"/>
        </w:rPr>
        <w:t>preferably eight</w:t>
      </w:r>
      <w:r w:rsidR="0052305C">
        <w:rPr>
          <w:rFonts w:ascii="Times New Roman" w:hAnsi="Times New Roman" w:cs="Times New Roman"/>
          <w:sz w:val="24"/>
          <w:szCs w:val="24"/>
          <w:lang w:val="en-SG"/>
        </w:rPr>
        <w:t xml:space="preserve"> feet pole with ½ inch diameter </w:t>
      </w:r>
    </w:p>
    <w:p w:rsidR="00A71C9D" w:rsidRDefault="00A71C9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Since the setup is same at your house and your friend’s house, the earth can be used as a connector </w:t>
      </w:r>
    </w:p>
    <w:p w:rsidR="00A71C9D" w:rsidRDefault="00A71C9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71C9D" w:rsidRDefault="00A8289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resistance of earth is too much for simple applications, hence you need high voltage</w:t>
      </w:r>
    </w:p>
    <w:p w:rsidR="00A8289B" w:rsidRDefault="00A8289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+ And – will complete circuit </w:t>
      </w:r>
    </w:p>
    <w:p w:rsidR="00A8289B" w:rsidRDefault="00A8289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-And ground will complete </w:t>
      </w:r>
    </w:p>
    <w:p w:rsidR="00A8289B" w:rsidRDefault="00A8289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But Positive and ground wont </w:t>
      </w:r>
    </w:p>
    <w:p w:rsidR="00A8289B" w:rsidRDefault="00A8289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8289B" w:rsidRDefault="00A8289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It is either called positive or neutral, it is better not to call positive because AC current keeps changing direction</w:t>
      </w:r>
    </w:p>
    <w:p w:rsidR="00DB46B7" w:rsidRDefault="00DB46B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Either call hot or neutral </w:t>
      </w:r>
    </w:p>
    <w:p w:rsidR="00DB46B7" w:rsidRDefault="00DB46B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00981" w:rsidRDefault="00300981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95% of the internet traffic is </w:t>
      </w:r>
      <w:r w:rsidR="00547DAB">
        <w:rPr>
          <w:rFonts w:ascii="Times New Roman" w:hAnsi="Times New Roman" w:cs="Times New Roman"/>
          <w:sz w:val="24"/>
          <w:szCs w:val="24"/>
          <w:lang w:val="en-SG"/>
        </w:rPr>
        <w:t>routed on the transatlantic cables submerged deep in the oceans</w:t>
      </w:r>
    </w:p>
    <w:p w:rsidR="00547DAB" w:rsidRDefault="00547DA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Communicating through the satellites is very expensive and has less bandwidth</w:t>
      </w:r>
    </w:p>
    <w:p w:rsidR="00547DAB" w:rsidRDefault="00547DA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47DAB" w:rsidRDefault="00547DA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transatlantic cables were first established way back in 1860 for telegraphic communication using Morse code</w:t>
      </w:r>
    </w:p>
    <w:p w:rsidR="00547DAB" w:rsidRDefault="00547DA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Now they use heavy duty cable for the same job, submerged at about 6000 meters undersea</w:t>
      </w:r>
    </w:p>
    <w:p w:rsidR="00547DAB" w:rsidRDefault="00547DA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It seems all the financial data is sent using separate cables that transfer data faster</w:t>
      </w:r>
    </w:p>
    <w:p w:rsidR="00547DAB" w:rsidRDefault="00547DA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8289B" w:rsidRDefault="00A8289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2305C" w:rsidRPr="00085CBE" w:rsidRDefault="0052305C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644A06" w:rsidRDefault="00B92636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B92636">
        <w:rPr>
          <w:rFonts w:ascii="Times New Roman" w:hAnsi="Times New Roman" w:cs="Times New Roman"/>
          <w:b/>
          <w:sz w:val="28"/>
          <w:szCs w:val="28"/>
          <w:lang w:val="en-SG"/>
        </w:rPr>
        <w:t>Back to Morse</w:t>
      </w:r>
    </w:p>
    <w:p w:rsidR="00B92636" w:rsidRDefault="0094130F" w:rsidP="002620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8" style="width:0;height:1.5pt" o:hralign="center" o:hrstd="t" o:hr="t" fillcolor="#a0a0a0" stroked="f"/>
        </w:pict>
      </w:r>
    </w:p>
    <w:p w:rsidR="00B92636" w:rsidRDefault="00B92636" w:rsidP="002620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B92636" w:rsidRDefault="00945B0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ake an iron bar, run some wires to it and then supply current and that bar becomes a electro magnet</w:t>
      </w:r>
    </w:p>
    <w:p w:rsidR="00945B0B" w:rsidRDefault="00945B0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What hath god wrath</w:t>
      </w:r>
    </w:p>
    <w:p w:rsidR="00945B0B" w:rsidRDefault="00945B0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What has god done, was the first message </w:t>
      </w:r>
      <w:r w:rsidR="00264A68">
        <w:rPr>
          <w:rFonts w:ascii="Times New Roman" w:hAnsi="Times New Roman" w:cs="Times New Roman"/>
          <w:sz w:val="24"/>
          <w:szCs w:val="24"/>
          <w:lang w:val="en-SG"/>
        </w:rPr>
        <w:t xml:space="preserve">sent 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on telegraph </w:t>
      </w:r>
    </w:p>
    <w:p w:rsidR="00945B0B" w:rsidRDefault="00945B0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45B0B" w:rsidRDefault="0031227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Earliest telegraph created by Morse would use electro-magnetism to automate the sending of message </w:t>
      </w:r>
    </w:p>
    <w:p w:rsidR="00312274" w:rsidRDefault="0031227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Dot and dash </w:t>
      </w:r>
    </w:p>
    <w:p w:rsidR="00312274" w:rsidRDefault="00312274" w:rsidP="002620E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noProof/>
          <w:lang w:val="en-US"/>
        </w:rPr>
        <w:drawing>
          <wp:inline distT="0" distB="0" distL="0" distR="0" wp14:anchorId="50E26A56" wp14:editId="1916448E">
            <wp:extent cx="3864334" cy="1343771"/>
            <wp:effectExtent l="0" t="0" r="317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271" cy="134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74" w:rsidRDefault="00264A6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</w:t>
      </w:r>
      <w:r w:rsidR="00312274">
        <w:rPr>
          <w:rFonts w:ascii="Times New Roman" w:hAnsi="Times New Roman" w:cs="Times New Roman"/>
          <w:sz w:val="24"/>
          <w:szCs w:val="24"/>
          <w:lang w:val="en-SG"/>
        </w:rPr>
        <w:t>s you pressed the switch on telegraph that will send the electricity down the receiver end and do some mechanical work using the electro magnet</w:t>
      </w:r>
    </w:p>
    <w:p w:rsidR="00312274" w:rsidRPr="00312274" w:rsidRDefault="0031227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B92636" w:rsidRDefault="00467FD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Connect the sounder systems at the receiver to key and you got a relay system that is basically repeating the message which is required for long distance communication of the time </w:t>
      </w:r>
    </w:p>
    <w:p w:rsidR="00467FD5" w:rsidRDefault="00467FD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467FD5" w:rsidRDefault="00467FD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lastRenderedPageBreak/>
        <w:drawing>
          <wp:inline distT="0" distB="0" distL="0" distR="0" wp14:anchorId="0650B0DD" wp14:editId="609DC761">
            <wp:extent cx="3935896" cy="14630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6700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A7" w:rsidRDefault="001D2FA7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1D2FA7">
        <w:rPr>
          <w:rFonts w:ascii="Times New Roman" w:hAnsi="Times New Roman" w:cs="Times New Roman"/>
          <w:b/>
          <w:sz w:val="28"/>
          <w:szCs w:val="28"/>
          <w:lang w:val="en-SG"/>
        </w:rPr>
        <w:t>Numbers</w:t>
      </w:r>
    </w:p>
    <w:p w:rsidR="001D2FA7" w:rsidRDefault="0094130F" w:rsidP="002620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9" style="width:0;height:1.5pt" o:hralign="center" o:hrstd="t" o:hr="t" fillcolor="#a0a0a0" stroked="f"/>
        </w:pict>
      </w:r>
    </w:p>
    <w:p w:rsidR="001D2FA7" w:rsidRDefault="001D2FA7" w:rsidP="002620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EC111D" w:rsidRDefault="00EC111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number system that we use today is the Indo-Arabic system</w:t>
      </w:r>
    </w:p>
    <w:p w:rsidR="000C1232" w:rsidRDefault="000C123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Zero is the major contribution of Indian system</w:t>
      </w:r>
      <w:r w:rsidR="00563525">
        <w:rPr>
          <w:rFonts w:ascii="Times New Roman" w:hAnsi="Times New Roman" w:cs="Times New Roman"/>
          <w:sz w:val="24"/>
          <w:szCs w:val="24"/>
          <w:lang w:val="en-SG"/>
        </w:rPr>
        <w:t xml:space="preserve">, zero </w:t>
      </w:r>
    </w:p>
    <w:p w:rsidR="00563525" w:rsidRDefault="0056352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EC111D" w:rsidRDefault="003724DC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Octal system 0, 1,2,3,4,5,6,7</w:t>
      </w:r>
    </w:p>
    <w:p w:rsidR="003724DC" w:rsidRDefault="003724DC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re is no 8 as in there is no special symbol for ten in decimal</w:t>
      </w:r>
    </w:p>
    <w:p w:rsidR="003724DC" w:rsidRDefault="003724DC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So next would be 10, 11, 12, 13, 14, 15, 16, 17, </w:t>
      </w:r>
      <w:r w:rsidR="006E4656">
        <w:rPr>
          <w:rFonts w:ascii="Times New Roman" w:hAnsi="Times New Roman" w:cs="Times New Roman"/>
          <w:sz w:val="24"/>
          <w:szCs w:val="24"/>
          <w:lang w:val="en-SG"/>
        </w:rPr>
        <w:t>and 20</w:t>
      </w:r>
    </w:p>
    <w:p w:rsidR="006E4656" w:rsidRDefault="006E4656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F6587D" w:rsidRDefault="00F6587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Numbers of fingers cartoons have 8 to the base ten or 10 to the base eight </w:t>
      </w:r>
    </w:p>
    <w:p w:rsidR="00F6587D" w:rsidRDefault="00F6587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31FDD" w:rsidRDefault="00331FD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1FF6BDD1" wp14:editId="57DCABC7">
            <wp:extent cx="3760967" cy="13040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0062" cy="13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56" w:rsidRDefault="0062772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Do the octal addition and multiplication the same as addition </w:t>
      </w:r>
    </w:p>
    <w:p w:rsidR="00627727" w:rsidRDefault="0062772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Whenever the numbers becomes big replace with octal equivalent </w:t>
      </w:r>
    </w:p>
    <w:p w:rsidR="00627727" w:rsidRDefault="0043021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Binary number system bridges the gap between the arithmetic and electricity</w:t>
      </w:r>
    </w:p>
    <w:p w:rsidR="00430212" w:rsidRDefault="0035163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Binary digit is bit</w:t>
      </w:r>
    </w:p>
    <w:p w:rsidR="00351639" w:rsidRDefault="0035163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51639" w:rsidRDefault="00923B05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923B05">
        <w:rPr>
          <w:rFonts w:ascii="Times New Roman" w:hAnsi="Times New Roman" w:cs="Times New Roman"/>
          <w:b/>
          <w:sz w:val="28"/>
          <w:szCs w:val="28"/>
          <w:lang w:val="en-SG"/>
        </w:rPr>
        <w:t>Bit</w:t>
      </w:r>
    </w:p>
    <w:p w:rsidR="00923B05" w:rsidRDefault="0094130F" w:rsidP="002620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30" style="width:0;height:1.5pt" o:hralign="center" o:hrstd="t" o:hr="t" fillcolor="#a0a0a0" stroked="f"/>
        </w:pict>
      </w:r>
    </w:p>
    <w:p w:rsidR="00923B05" w:rsidRDefault="00923B05" w:rsidP="002620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923B05" w:rsidRDefault="005D4FC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Log 128 to the base 2 gives 7</w:t>
      </w:r>
    </w:p>
    <w:p w:rsidR="005D4FC5" w:rsidRDefault="005D4FC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What this means, you need 7 bits for 128 possibilities </w:t>
      </w:r>
    </w:p>
    <w:p w:rsidR="005D4FC5" w:rsidRDefault="005D4FC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D4FC5" w:rsidRDefault="005F7A3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Depending upon the sensitivity of the camera reel, which is established either through 1 or 0 through silver and black, the camera will then adjust the light exposure to match the camera reel</w:t>
      </w:r>
    </w:p>
    <w:p w:rsidR="005F7A35" w:rsidRDefault="005F7A3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F7A35" w:rsidRDefault="00820FC5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FE570C">
        <w:rPr>
          <w:rFonts w:ascii="Times New Roman" w:hAnsi="Times New Roman" w:cs="Times New Roman"/>
          <w:b/>
          <w:sz w:val="28"/>
          <w:szCs w:val="28"/>
          <w:lang w:val="en-SG"/>
        </w:rPr>
        <w:t>UPC Universal Product Code</w:t>
      </w:r>
    </w:p>
    <w:p w:rsidR="00FE570C" w:rsidRPr="00FE570C" w:rsidRDefault="0094130F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31" style="width:0;height:1.5pt" o:hralign="center" o:hrstd="t" o:hr="t" fillcolor="#a0a0a0" stroked="f"/>
        </w:pict>
      </w:r>
    </w:p>
    <w:p w:rsidR="00FE570C" w:rsidRDefault="00FE570C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820FC5" w:rsidRDefault="0036286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30 bars of different width and different gaps</w:t>
      </w:r>
    </w:p>
    <w:p w:rsidR="0036286B" w:rsidRDefault="0036286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OCR optical character recognition to detect numbers</w:t>
      </w:r>
    </w:p>
    <w:p w:rsidR="0036286B" w:rsidRDefault="0036286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As the scanner reads it assigns 1 bit for the black bar and 0 for the space in between </w:t>
      </w:r>
    </w:p>
    <w:p w:rsidR="0036286B" w:rsidRDefault="0036286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6286B" w:rsidRDefault="0036286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Bigger the bar more the bits </w:t>
      </w:r>
    </w:p>
    <w:p w:rsidR="0036286B" w:rsidRDefault="0036286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6286B" w:rsidRDefault="0036286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47B6DB9E" wp14:editId="4D140C92">
            <wp:extent cx="5731510" cy="4470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B" w:rsidRDefault="0036286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6286B" w:rsidRDefault="003D7B53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lastRenderedPageBreak/>
        <w:t xml:space="preserve">In total there are 95 bits </w:t>
      </w:r>
    </w:p>
    <w:p w:rsidR="003D7B53" w:rsidRDefault="00AB2B8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The first 3 and last 3 bits are guard patterns </w:t>
      </w:r>
    </w:p>
    <w:p w:rsidR="00AB2B8D" w:rsidRDefault="00AB2B8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n there series of 6 seven digit numbers followed by Centre guard</w:t>
      </w:r>
    </w:p>
    <w:p w:rsidR="00AB2B8D" w:rsidRDefault="00AB2B8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Centre guard is always the same and if it is not where it is supposed to be then the code is wrong</w:t>
      </w:r>
    </w:p>
    <w:p w:rsidR="00AB2B8D" w:rsidRDefault="00AB2B8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is is followed by another series of seven digit numbers</w:t>
      </w:r>
    </w:p>
    <w:p w:rsidR="00AB2B8D" w:rsidRDefault="00AB2B8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If the scanner cannot read the code then the person can register manually by looking into the below numbers </w:t>
      </w:r>
    </w:p>
    <w:p w:rsidR="00AB2B8D" w:rsidRDefault="00AB2B8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25C15" w:rsidRDefault="00A25C1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UPC generally does not include price info, only the product info</w:t>
      </w:r>
    </w:p>
    <w:p w:rsidR="00A25C15" w:rsidRDefault="00440AE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last number is modulo check, basically you assign each digit a system and calculate the modulo and then compare that with the one given, if they both do not match then the UPC is not valid</w:t>
      </w:r>
    </w:p>
    <w:p w:rsidR="00440AE9" w:rsidRDefault="00440AE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440AE9" w:rsidRDefault="00913C9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Odd bits is odd parity and even bits is even parity </w:t>
      </w:r>
    </w:p>
    <w:p w:rsidR="00913C92" w:rsidRDefault="00913C9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82D65" w:rsidRDefault="00382D6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Bits can represent </w:t>
      </w:r>
      <w:r w:rsidR="009C54D6">
        <w:rPr>
          <w:rFonts w:ascii="Times New Roman" w:hAnsi="Times New Roman" w:cs="Times New Roman"/>
          <w:sz w:val="24"/>
          <w:szCs w:val="24"/>
          <w:lang w:val="en-SG"/>
        </w:rPr>
        <w:t>many things;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all you need to do is count number of each possibility</w:t>
      </w:r>
    </w:p>
    <w:p w:rsidR="00CE616B" w:rsidRDefault="00CE616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FB75B3" w:rsidRDefault="00281550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281550">
        <w:rPr>
          <w:rFonts w:ascii="Times New Roman" w:hAnsi="Times New Roman" w:cs="Times New Roman"/>
          <w:b/>
          <w:sz w:val="28"/>
          <w:szCs w:val="28"/>
          <w:lang w:val="en-SG"/>
        </w:rPr>
        <w:t>Logic and Switches</w:t>
      </w:r>
    </w:p>
    <w:p w:rsidR="00281550" w:rsidRDefault="0094130F" w:rsidP="002620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32" style="width:0;height:1.5pt" o:hralign="center" o:hrstd="t" o:hr="t" fillcolor="#a0a0a0" stroked="f"/>
        </w:pict>
      </w:r>
    </w:p>
    <w:p w:rsidR="00281550" w:rsidRDefault="0028155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81550" w:rsidRDefault="002C6CEF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ristotle syllogism to find the truth</w:t>
      </w:r>
    </w:p>
    <w:p w:rsidR="00740C3D" w:rsidRDefault="00740C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40C3D" w:rsidRDefault="00740C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ll men are mortal, Socrates is a man; therefore Socrates is mortal</w:t>
      </w:r>
    </w:p>
    <w:p w:rsidR="00740C3D" w:rsidRDefault="00740C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George Boole, son of shoe maker and maid, studied mathematics</w:t>
      </w:r>
    </w:p>
    <w:p w:rsidR="00740C3D" w:rsidRDefault="00740C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40C3D" w:rsidRDefault="00740C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Conventional algebra has rules, addition and multiplication are commutative</w:t>
      </w:r>
    </w:p>
    <w:p w:rsidR="00AC2174" w:rsidRDefault="00AC217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40C3D" w:rsidRDefault="00740C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+B = B+A</w:t>
      </w:r>
    </w:p>
    <w:p w:rsidR="00740C3D" w:rsidRDefault="00740C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xB = BxA</w:t>
      </w:r>
    </w:p>
    <w:p w:rsidR="00740C3D" w:rsidRDefault="00740C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C0BD9" w:rsidRDefault="003C0BD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Associative </w:t>
      </w:r>
    </w:p>
    <w:p w:rsidR="003C0BD9" w:rsidRDefault="003C0BD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+ (B+C) = (A+B) +C</w:t>
      </w:r>
    </w:p>
    <w:p w:rsidR="003C0BD9" w:rsidRDefault="003C0BD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C0BD9" w:rsidRDefault="003C0BD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Distributive </w:t>
      </w:r>
    </w:p>
    <w:p w:rsidR="003C0BD9" w:rsidRDefault="007512E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 x (B+C) = A x B + A x C</w:t>
      </w:r>
    </w:p>
    <w:p w:rsidR="007512EB" w:rsidRDefault="007512E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512EB" w:rsidRDefault="006106E1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Boolean algebra is made up of classes/set</w:t>
      </w:r>
    </w:p>
    <w:p w:rsidR="006106E1" w:rsidRDefault="006106E1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6106E1" w:rsidRDefault="006106E1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Set mainly has two operation, union and intersection</w:t>
      </w:r>
    </w:p>
    <w:p w:rsidR="006106E1" w:rsidRDefault="003F506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commutative, associative and distributive rules hold good in Boolean algebra</w:t>
      </w:r>
    </w:p>
    <w:p w:rsidR="003F5069" w:rsidRDefault="003F506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F5069" w:rsidRDefault="003F506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570EC3">
        <w:rPr>
          <w:rFonts w:ascii="Times New Roman" w:hAnsi="Times New Roman" w:cs="Times New Roman"/>
          <w:sz w:val="24"/>
          <w:szCs w:val="24"/>
          <w:highlight w:val="yellow"/>
          <w:lang w:val="en-SG"/>
        </w:rPr>
        <w:t xml:space="preserve">Boolean algebra different to </w:t>
      </w:r>
      <w:r w:rsidR="00570EC3" w:rsidRPr="00570EC3">
        <w:rPr>
          <w:rFonts w:ascii="Times New Roman" w:hAnsi="Times New Roman" w:cs="Times New Roman"/>
          <w:sz w:val="24"/>
          <w:szCs w:val="24"/>
          <w:highlight w:val="yellow"/>
          <w:lang w:val="en-SG"/>
        </w:rPr>
        <w:t>conventional algebra F X F = F</w:t>
      </w:r>
    </w:p>
    <w:p w:rsidR="00570EC3" w:rsidRDefault="00570EC3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70EC3" w:rsidRDefault="00A87D4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F + F = F again a contradiction to conventional algebra </w:t>
      </w:r>
    </w:p>
    <w:p w:rsidR="00A87D48" w:rsidRDefault="00A87D4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87D48" w:rsidRDefault="006324C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ND intersection X</w:t>
      </w:r>
    </w:p>
    <w:p w:rsidR="006324C7" w:rsidRDefault="006324C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OR union +</w:t>
      </w:r>
    </w:p>
    <w:p w:rsidR="006324C7" w:rsidRDefault="006324C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NOT except </w:t>
      </w:r>
      <w:r w:rsidR="00B54D57">
        <w:rPr>
          <w:rFonts w:ascii="Times New Roman" w:hAnsi="Times New Roman" w:cs="Times New Roman"/>
          <w:sz w:val="24"/>
          <w:szCs w:val="24"/>
          <w:lang w:val="en-SG"/>
        </w:rPr>
        <w:t>–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</w:p>
    <w:p w:rsidR="00B54D57" w:rsidRDefault="00B54D5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B54D57" w:rsidRDefault="00B54D5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Charles Babbage knew George Boole</w:t>
      </w:r>
    </w:p>
    <w:p w:rsidR="00D01DE0" w:rsidRDefault="00D01DE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102</w:t>
      </w:r>
    </w:p>
    <w:p w:rsidR="00B54D57" w:rsidRDefault="00B54D5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6324C7" w:rsidRPr="008E707C" w:rsidRDefault="008E707C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8E707C">
        <w:rPr>
          <w:rFonts w:ascii="Times New Roman" w:hAnsi="Times New Roman" w:cs="Times New Roman"/>
          <w:b/>
          <w:sz w:val="28"/>
          <w:szCs w:val="28"/>
          <w:lang w:val="en-SG"/>
        </w:rPr>
        <w:t>Gates</w:t>
      </w:r>
    </w:p>
    <w:p w:rsidR="008E707C" w:rsidRDefault="008E707C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33" style="width:0;height:1.5pt" o:hralign="center" o:hrstd="t" o:hr="t" fillcolor="#a0a0a0" stroked="f"/>
        </w:pict>
      </w:r>
    </w:p>
    <w:p w:rsidR="006324C7" w:rsidRDefault="006324C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70EC3" w:rsidRDefault="00DE403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Realizing the Boolean </w:t>
      </w:r>
      <w:r w:rsidR="00315F13">
        <w:rPr>
          <w:rFonts w:ascii="Times New Roman" w:hAnsi="Times New Roman" w:cs="Times New Roman"/>
          <w:sz w:val="24"/>
          <w:szCs w:val="24"/>
          <w:lang w:val="en-SG"/>
        </w:rPr>
        <w:t xml:space="preserve">expressions through electric circuits </w:t>
      </w:r>
    </w:p>
    <w:p w:rsidR="00315F13" w:rsidRDefault="00A95F8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Claude Shannon, father of realising switching circuits using Boolean algebra for various applications</w:t>
      </w:r>
    </w:p>
    <w:p w:rsidR="00A95F85" w:rsidRDefault="00A95F8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lastRenderedPageBreak/>
        <w:t>Father of information theory</w:t>
      </w:r>
    </w:p>
    <w:p w:rsidR="00A95F85" w:rsidRDefault="00A95F8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Using electrical switches to implement logic </w:t>
      </w:r>
      <w:r w:rsidR="00C750D5">
        <w:rPr>
          <w:rFonts w:ascii="Times New Roman" w:hAnsi="Times New Roman" w:cs="Times New Roman"/>
          <w:sz w:val="24"/>
          <w:szCs w:val="24"/>
          <w:lang w:val="en-SG"/>
        </w:rPr>
        <w:t xml:space="preserve">is the basis of digital circuit design </w:t>
      </w:r>
    </w:p>
    <w:p w:rsidR="00C750D5" w:rsidRDefault="00C750D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His book symbolic analyses of relay and switching circuits </w:t>
      </w:r>
      <w:r w:rsidR="00FD734C">
        <w:rPr>
          <w:rFonts w:ascii="Times New Roman" w:hAnsi="Times New Roman" w:cs="Times New Roman"/>
          <w:sz w:val="24"/>
          <w:szCs w:val="24"/>
          <w:lang w:val="en-SG"/>
        </w:rPr>
        <w:t xml:space="preserve">and mathematical theory of communication 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is the basis of </w:t>
      </w:r>
      <w:r w:rsidR="00273B5C">
        <w:rPr>
          <w:rFonts w:ascii="Times New Roman" w:hAnsi="Times New Roman" w:cs="Times New Roman"/>
          <w:sz w:val="24"/>
          <w:szCs w:val="24"/>
          <w:lang w:val="en-SG"/>
        </w:rPr>
        <w:t xml:space="preserve">digital circuits </w:t>
      </w:r>
      <w:r w:rsidR="00C57FD8">
        <w:rPr>
          <w:rFonts w:ascii="Times New Roman" w:hAnsi="Times New Roman" w:cs="Times New Roman"/>
          <w:sz w:val="24"/>
          <w:szCs w:val="24"/>
          <w:lang w:val="en-SG"/>
        </w:rPr>
        <w:t>and information theory</w:t>
      </w:r>
    </w:p>
    <w:p w:rsidR="00273B5C" w:rsidRDefault="007B6456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Shannon met Edison and Alan Turing during his time</w:t>
      </w:r>
    </w:p>
    <w:p w:rsidR="007B6456" w:rsidRDefault="006C568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Shannon is a </w:t>
      </w:r>
      <w:r w:rsidR="00FC09C1">
        <w:rPr>
          <w:rFonts w:ascii="Times New Roman" w:hAnsi="Times New Roman" w:cs="Times New Roman"/>
          <w:sz w:val="24"/>
          <w:szCs w:val="24"/>
          <w:lang w:val="en-SG"/>
        </w:rPr>
        <w:t>genius;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his mouse device was one of the first </w:t>
      </w:r>
      <w:r w:rsidR="00FC09C1">
        <w:rPr>
          <w:rFonts w:ascii="Times New Roman" w:hAnsi="Times New Roman" w:cs="Times New Roman"/>
          <w:sz w:val="24"/>
          <w:szCs w:val="24"/>
          <w:lang w:val="en-SG"/>
        </w:rPr>
        <w:t>experiments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in AI</w:t>
      </w:r>
    </w:p>
    <w:p w:rsidR="0094130F" w:rsidRDefault="0094130F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4130F" w:rsidRDefault="0094130F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Shannon showed how to use Boolean algebra to design electric circuits to analyse and synthesis network</w:t>
      </w:r>
    </w:p>
    <w:p w:rsidR="00D82CA1" w:rsidRDefault="00D82CA1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82CA1" w:rsidRDefault="00D82CA1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501F42">
        <w:rPr>
          <w:rFonts w:ascii="Times New Roman" w:hAnsi="Times New Roman" w:cs="Times New Roman"/>
          <w:sz w:val="24"/>
          <w:szCs w:val="24"/>
          <w:highlight w:val="yellow"/>
          <w:lang w:val="en-SG"/>
        </w:rPr>
        <w:t>Relays are like switches except that they can be closed or opened by another relay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compared to switches and combination of relays are called logic gates</w:t>
      </w:r>
    </w:p>
    <w:p w:rsidR="00D82CA1" w:rsidRDefault="00D82CA1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se relays can be used to perform complex operations</w:t>
      </w:r>
    </w:p>
    <w:p w:rsidR="00FC09C1" w:rsidRDefault="00FC09C1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304D0" w:rsidRDefault="005304D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How relay is acting like a switch, relay needs a small current to activate the lever</w:t>
      </w:r>
    </w:p>
    <w:p w:rsidR="005304D0" w:rsidRDefault="005304D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304D0" w:rsidRDefault="005304D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15332485" wp14:editId="660CAFDF">
            <wp:extent cx="1820849" cy="811033"/>
            <wp:effectExtent l="0" t="0" r="825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0849" cy="8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D0" w:rsidRDefault="005304D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Once that is done, it will activate higher current in different circuit power the light</w:t>
      </w:r>
    </w:p>
    <w:p w:rsidR="005304D0" w:rsidRDefault="005304D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</w:p>
    <w:p w:rsidR="005304D0" w:rsidRDefault="005304D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0FC3E8A3" wp14:editId="69C07AE5">
            <wp:extent cx="1781092" cy="755374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4070" cy="75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85" w:rsidRDefault="00A95F8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3795"/>
        <w:gridCol w:w="3599"/>
        <w:gridCol w:w="1927"/>
      </w:tblGrid>
      <w:tr w:rsidR="006039AA" w:rsidTr="006039AA">
        <w:tc>
          <w:tcPr>
            <w:tcW w:w="1361" w:type="dxa"/>
            <w:vAlign w:val="center"/>
          </w:tcPr>
          <w:p w:rsidR="006039AA" w:rsidRPr="006039AA" w:rsidRDefault="006039AA" w:rsidP="002620E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</w:pPr>
            <w:r w:rsidRPr="006039AA"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  <w:t>AND Gate</w:t>
            </w:r>
          </w:p>
        </w:tc>
        <w:tc>
          <w:tcPr>
            <w:tcW w:w="3795" w:type="dxa"/>
          </w:tcPr>
          <w:p w:rsidR="00571026" w:rsidRDefault="00571026" w:rsidP="002620E7">
            <w:pPr>
              <w:pStyle w:val="NoSpacing"/>
              <w:jc w:val="both"/>
              <w:rPr>
                <w:noProof/>
                <w:lang w:val="en-US"/>
              </w:rPr>
            </w:pPr>
          </w:p>
          <w:p w:rsidR="006039AA" w:rsidRDefault="006039AA" w:rsidP="002620E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CF35E2" wp14:editId="7452E335">
                  <wp:extent cx="2066925" cy="581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69" cy="5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9AA" w:rsidRDefault="006039AA" w:rsidP="002620E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  <w:tc>
          <w:tcPr>
            <w:tcW w:w="3599" w:type="dxa"/>
          </w:tcPr>
          <w:p w:rsidR="006039AA" w:rsidRDefault="006039AA" w:rsidP="002620E7">
            <w:pPr>
              <w:pStyle w:val="NoSpacing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E36CBB" wp14:editId="71CEFACD">
                  <wp:extent cx="2047875" cy="9715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20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6039AA" w:rsidRDefault="006039AA" w:rsidP="002620E7">
            <w:pPr>
              <w:pStyle w:val="NoSpacing"/>
              <w:jc w:val="both"/>
              <w:rPr>
                <w:noProof/>
                <w:lang w:val="en-US"/>
              </w:rPr>
            </w:pPr>
          </w:p>
        </w:tc>
      </w:tr>
      <w:tr w:rsidR="006039AA" w:rsidTr="006039AA">
        <w:tc>
          <w:tcPr>
            <w:tcW w:w="1361" w:type="dxa"/>
            <w:vAlign w:val="center"/>
          </w:tcPr>
          <w:p w:rsidR="006039AA" w:rsidRPr="006039AA" w:rsidRDefault="006039AA" w:rsidP="002620E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</w:pPr>
            <w:r w:rsidRPr="006039AA"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  <w:t>OR Gate</w:t>
            </w:r>
          </w:p>
        </w:tc>
        <w:tc>
          <w:tcPr>
            <w:tcW w:w="3795" w:type="dxa"/>
          </w:tcPr>
          <w:p w:rsidR="00571026" w:rsidRDefault="00571026" w:rsidP="002620E7">
            <w:pPr>
              <w:pStyle w:val="NoSpacing"/>
              <w:jc w:val="both"/>
              <w:rPr>
                <w:noProof/>
                <w:lang w:val="en-US"/>
              </w:rPr>
            </w:pPr>
          </w:p>
          <w:p w:rsidR="006039AA" w:rsidRDefault="006039AA" w:rsidP="002620E7">
            <w:pPr>
              <w:pStyle w:val="NoSpacing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D15A9F" wp14:editId="2F8E587C">
                  <wp:extent cx="2066925" cy="5429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67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6039AA" w:rsidRDefault="006039AA" w:rsidP="002620E7">
            <w:pPr>
              <w:pStyle w:val="NoSpacing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E554E8" wp14:editId="32F7032D">
                  <wp:extent cx="2124075" cy="9429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6039AA" w:rsidRDefault="006039AA" w:rsidP="002620E7">
            <w:pPr>
              <w:pStyle w:val="NoSpacing"/>
              <w:jc w:val="both"/>
              <w:rPr>
                <w:noProof/>
                <w:lang w:val="en-US"/>
              </w:rPr>
            </w:pPr>
          </w:p>
        </w:tc>
      </w:tr>
      <w:tr w:rsidR="006039AA" w:rsidTr="006039AA">
        <w:tc>
          <w:tcPr>
            <w:tcW w:w="1361" w:type="dxa"/>
            <w:vAlign w:val="center"/>
          </w:tcPr>
          <w:p w:rsidR="006039AA" w:rsidRPr="006039AA" w:rsidRDefault="006039AA" w:rsidP="002620E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</w:pPr>
            <w:r w:rsidRPr="006039AA"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  <w:t>Inverter</w:t>
            </w:r>
          </w:p>
        </w:tc>
        <w:tc>
          <w:tcPr>
            <w:tcW w:w="3795" w:type="dxa"/>
          </w:tcPr>
          <w:p w:rsidR="006039AA" w:rsidRDefault="006039AA" w:rsidP="002620E7">
            <w:pPr>
              <w:pStyle w:val="NoSpacing"/>
              <w:tabs>
                <w:tab w:val="left" w:pos="3285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0C16D5" wp14:editId="6CD4E4DC">
                  <wp:extent cx="2152650" cy="3333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3" cy="3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6039AA" w:rsidRDefault="006039AA" w:rsidP="002620E7">
            <w:pPr>
              <w:pStyle w:val="NoSpacing"/>
              <w:jc w:val="both"/>
              <w:rPr>
                <w:noProof/>
                <w:lang w:val="en-US"/>
              </w:rPr>
            </w:pPr>
          </w:p>
        </w:tc>
        <w:tc>
          <w:tcPr>
            <w:tcW w:w="1927" w:type="dxa"/>
          </w:tcPr>
          <w:p w:rsidR="006039AA" w:rsidRDefault="006039AA" w:rsidP="002620E7">
            <w:pPr>
              <w:pStyle w:val="NoSpacing"/>
              <w:jc w:val="both"/>
              <w:rPr>
                <w:noProof/>
                <w:lang w:val="en-US"/>
              </w:rPr>
            </w:pPr>
          </w:p>
        </w:tc>
      </w:tr>
      <w:tr w:rsidR="006039AA" w:rsidTr="000056FC">
        <w:tc>
          <w:tcPr>
            <w:tcW w:w="1361" w:type="dxa"/>
            <w:vAlign w:val="center"/>
          </w:tcPr>
          <w:p w:rsidR="006039AA" w:rsidRPr="006039AA" w:rsidRDefault="006039AA" w:rsidP="000056F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</w:pPr>
            <w:r w:rsidRPr="006039AA"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  <w:t>NOR Gate</w:t>
            </w:r>
          </w:p>
          <w:p w:rsidR="006039AA" w:rsidRPr="006039AA" w:rsidRDefault="006039AA" w:rsidP="000056F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</w:pPr>
          </w:p>
          <w:p w:rsidR="006039AA" w:rsidRPr="006039AA" w:rsidRDefault="006039AA" w:rsidP="000056F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</w:pPr>
            <w:r w:rsidRPr="006039AA"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  <w:t>Opposite OR</w:t>
            </w:r>
          </w:p>
        </w:tc>
        <w:tc>
          <w:tcPr>
            <w:tcW w:w="3795" w:type="dxa"/>
          </w:tcPr>
          <w:p w:rsidR="00571026" w:rsidRDefault="00571026" w:rsidP="002620E7">
            <w:pPr>
              <w:pStyle w:val="NoSpacing"/>
              <w:jc w:val="both"/>
              <w:rPr>
                <w:noProof/>
                <w:lang w:val="en-US"/>
              </w:rPr>
            </w:pPr>
          </w:p>
          <w:p w:rsidR="006039AA" w:rsidRDefault="006039AA" w:rsidP="002620E7">
            <w:pPr>
              <w:pStyle w:val="NoSpacing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92C27F" wp14:editId="523C4559">
                  <wp:extent cx="1514475" cy="4572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6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6039AA" w:rsidRDefault="006039AA" w:rsidP="002620E7">
            <w:pPr>
              <w:pStyle w:val="NoSpacing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3D3E8C" wp14:editId="61956B2E">
                  <wp:extent cx="2047875" cy="10096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20" cy="10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6039AA" w:rsidRPr="00EC1307" w:rsidRDefault="00DB65F2" w:rsidP="002620E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C130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The inputs to the gate is reversed using </w:t>
            </w:r>
            <w:r w:rsidRPr="00EC130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inverter</w:t>
            </w:r>
            <w:r w:rsidR="003A419F" w:rsidRPr="00EC130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for both inputs</w:t>
            </w:r>
            <w:r w:rsidRPr="00EC130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hence its on when both inputs are off</w:t>
            </w:r>
          </w:p>
        </w:tc>
      </w:tr>
      <w:tr w:rsidR="006039AA" w:rsidTr="003A419F">
        <w:tc>
          <w:tcPr>
            <w:tcW w:w="1361" w:type="dxa"/>
            <w:vAlign w:val="center"/>
          </w:tcPr>
          <w:p w:rsidR="006039AA" w:rsidRDefault="003A419F" w:rsidP="003A41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3A419F"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  <w:t>NAND Gate</w:t>
            </w:r>
          </w:p>
        </w:tc>
        <w:tc>
          <w:tcPr>
            <w:tcW w:w="3795" w:type="dxa"/>
          </w:tcPr>
          <w:p w:rsidR="00A735A8" w:rsidRDefault="00A735A8" w:rsidP="002620E7">
            <w:pPr>
              <w:pStyle w:val="NoSpacing"/>
              <w:jc w:val="both"/>
              <w:rPr>
                <w:noProof/>
                <w:lang w:val="en-US"/>
              </w:rPr>
            </w:pPr>
          </w:p>
          <w:p w:rsidR="006039AA" w:rsidRDefault="003A419F" w:rsidP="002620E7">
            <w:pPr>
              <w:pStyle w:val="NoSpacing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44E8AC" wp14:editId="679EEB05">
                  <wp:extent cx="2152650" cy="4095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2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6039AA" w:rsidRDefault="00734183" w:rsidP="002620E7">
            <w:pPr>
              <w:pStyle w:val="NoSpacing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DE7BFC" wp14:editId="3D61429A">
                  <wp:extent cx="2124075" cy="8953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09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6039AA" w:rsidRDefault="00734183" w:rsidP="002620E7">
            <w:pPr>
              <w:pStyle w:val="NoSpacing"/>
              <w:jc w:val="both"/>
              <w:rPr>
                <w:noProof/>
                <w:lang w:val="en-US"/>
              </w:rPr>
            </w:pPr>
            <w:r w:rsidRPr="0073418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ere there are no inverters, but due to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3418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e configuration of relays the output is reversed</w:t>
            </w:r>
          </w:p>
        </w:tc>
      </w:tr>
      <w:tr w:rsidR="00372028" w:rsidTr="003A419F">
        <w:tc>
          <w:tcPr>
            <w:tcW w:w="1361" w:type="dxa"/>
            <w:vAlign w:val="center"/>
          </w:tcPr>
          <w:p w:rsidR="00372028" w:rsidRPr="003A419F" w:rsidRDefault="00372028" w:rsidP="003A419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  <w:t>Buffer</w:t>
            </w:r>
          </w:p>
        </w:tc>
        <w:tc>
          <w:tcPr>
            <w:tcW w:w="3795" w:type="dxa"/>
          </w:tcPr>
          <w:p w:rsidR="00372028" w:rsidRDefault="00372028" w:rsidP="002620E7">
            <w:pPr>
              <w:pStyle w:val="NoSpacing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6911B1" wp14:editId="40D873E4">
                  <wp:extent cx="1704762" cy="2761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762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372028" w:rsidRDefault="00372028" w:rsidP="002620E7">
            <w:pPr>
              <w:pStyle w:val="NoSpacing"/>
              <w:jc w:val="both"/>
              <w:rPr>
                <w:noProof/>
                <w:lang w:val="en-US"/>
              </w:rPr>
            </w:pPr>
          </w:p>
        </w:tc>
        <w:tc>
          <w:tcPr>
            <w:tcW w:w="1927" w:type="dxa"/>
          </w:tcPr>
          <w:p w:rsidR="00372028" w:rsidRPr="00734183" w:rsidRDefault="00372028" w:rsidP="002620E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Input is same as output. This is used to delay signal or </w:t>
            </w:r>
          </w:p>
        </w:tc>
      </w:tr>
    </w:tbl>
    <w:p w:rsidR="00DE403B" w:rsidRDefault="00DE403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F5069" w:rsidRDefault="006444D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Logic gates have 2 or more inputs </w:t>
      </w:r>
    </w:p>
    <w:p w:rsidR="00740C3D" w:rsidRDefault="00AD3159" w:rsidP="002620E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noProof/>
          <w:lang w:val="en-US"/>
        </w:rPr>
        <w:lastRenderedPageBreak/>
        <w:drawing>
          <wp:inline distT="0" distB="0" distL="0" distR="0" wp14:anchorId="75E38D50" wp14:editId="69EEC6B6">
            <wp:extent cx="2152650" cy="561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2382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59" w:rsidRPr="00281550" w:rsidRDefault="00AD3159" w:rsidP="002620E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SG"/>
        </w:rPr>
      </w:pPr>
    </w:p>
    <w:p w:rsidR="00281550" w:rsidRDefault="0028155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82D65" w:rsidRDefault="00EA3893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547658B2" wp14:editId="31BE0472">
            <wp:extent cx="2200275" cy="581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1" cy="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93" w:rsidRDefault="00EA3893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EA3893" w:rsidRDefault="004A1AFA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Above two are the implications of De Morgan’s Law </w:t>
      </w:r>
    </w:p>
    <w:p w:rsidR="004A1AFA" w:rsidRDefault="004A1AFA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25526EB8" wp14:editId="31CFDC23">
            <wp:extent cx="1466667" cy="685714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C5" w:rsidRPr="00820FC5" w:rsidRDefault="00820FC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23B05" w:rsidRDefault="005A4A1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131</w:t>
      </w:r>
      <w:bookmarkStart w:id="0" w:name="_GoBack"/>
      <w:bookmarkEnd w:id="0"/>
    </w:p>
    <w:p w:rsidR="006E4656" w:rsidRDefault="006E4656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724DC" w:rsidRDefault="003724DC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724DC" w:rsidRDefault="003724DC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724DC" w:rsidRPr="003724DC" w:rsidRDefault="003724DC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1D2FA7" w:rsidRPr="00E92BD9" w:rsidRDefault="001D2FA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sectPr w:rsidR="001D2FA7" w:rsidRPr="00E92BD9" w:rsidSect="00262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325E"/>
    <w:multiLevelType w:val="hybridMultilevel"/>
    <w:tmpl w:val="1466C98A"/>
    <w:lvl w:ilvl="0" w:tplc="2A80CECC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565CE"/>
    <w:multiLevelType w:val="hybridMultilevel"/>
    <w:tmpl w:val="B62AF12E"/>
    <w:lvl w:ilvl="0" w:tplc="3F60A6DC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78"/>
    <w:rsid w:val="000056FC"/>
    <w:rsid w:val="000132C9"/>
    <w:rsid w:val="00051E0A"/>
    <w:rsid w:val="00085CBE"/>
    <w:rsid w:val="000C1232"/>
    <w:rsid w:val="001718F0"/>
    <w:rsid w:val="001D2FA7"/>
    <w:rsid w:val="0022168B"/>
    <w:rsid w:val="002333D9"/>
    <w:rsid w:val="00237526"/>
    <w:rsid w:val="00257E5B"/>
    <w:rsid w:val="002620E7"/>
    <w:rsid w:val="00264A68"/>
    <w:rsid w:val="00273B5C"/>
    <w:rsid w:val="00281550"/>
    <w:rsid w:val="002839B4"/>
    <w:rsid w:val="00295EED"/>
    <w:rsid w:val="002C6CEF"/>
    <w:rsid w:val="002E0F1F"/>
    <w:rsid w:val="00300981"/>
    <w:rsid w:val="00312274"/>
    <w:rsid w:val="00315F13"/>
    <w:rsid w:val="00331FDD"/>
    <w:rsid w:val="00351639"/>
    <w:rsid w:val="0036286B"/>
    <w:rsid w:val="00372028"/>
    <w:rsid w:val="003724DC"/>
    <w:rsid w:val="00382D65"/>
    <w:rsid w:val="003843F9"/>
    <w:rsid w:val="003A419F"/>
    <w:rsid w:val="003B7E2A"/>
    <w:rsid w:val="003C0BD9"/>
    <w:rsid w:val="003D07D7"/>
    <w:rsid w:val="003D7B53"/>
    <w:rsid w:val="003F5069"/>
    <w:rsid w:val="00411D3E"/>
    <w:rsid w:val="00430212"/>
    <w:rsid w:val="00440AE9"/>
    <w:rsid w:val="00467FD5"/>
    <w:rsid w:val="004960E7"/>
    <w:rsid w:val="004A1AFA"/>
    <w:rsid w:val="004C2DD2"/>
    <w:rsid w:val="00501F42"/>
    <w:rsid w:val="0052305C"/>
    <w:rsid w:val="005304D0"/>
    <w:rsid w:val="00547DAB"/>
    <w:rsid w:val="00563525"/>
    <w:rsid w:val="00570EC3"/>
    <w:rsid w:val="00571026"/>
    <w:rsid w:val="005A401B"/>
    <w:rsid w:val="005A4A1B"/>
    <w:rsid w:val="005D4FC5"/>
    <w:rsid w:val="005F7A35"/>
    <w:rsid w:val="006039AA"/>
    <w:rsid w:val="006106E1"/>
    <w:rsid w:val="00627727"/>
    <w:rsid w:val="006324C7"/>
    <w:rsid w:val="006444D9"/>
    <w:rsid w:val="00644A06"/>
    <w:rsid w:val="006C2F9D"/>
    <w:rsid w:val="006C568B"/>
    <w:rsid w:val="006E4656"/>
    <w:rsid w:val="006F0A41"/>
    <w:rsid w:val="0070443D"/>
    <w:rsid w:val="00715AAA"/>
    <w:rsid w:val="00734183"/>
    <w:rsid w:val="00740C3D"/>
    <w:rsid w:val="007512EB"/>
    <w:rsid w:val="007B6456"/>
    <w:rsid w:val="007F3B26"/>
    <w:rsid w:val="0080222F"/>
    <w:rsid w:val="00813243"/>
    <w:rsid w:val="00820FC5"/>
    <w:rsid w:val="00881299"/>
    <w:rsid w:val="00896CE8"/>
    <w:rsid w:val="00897C97"/>
    <w:rsid w:val="008B1738"/>
    <w:rsid w:val="008E707C"/>
    <w:rsid w:val="008F0482"/>
    <w:rsid w:val="00913C92"/>
    <w:rsid w:val="00913D5A"/>
    <w:rsid w:val="00923B05"/>
    <w:rsid w:val="0094130F"/>
    <w:rsid w:val="00945B0B"/>
    <w:rsid w:val="00963C8A"/>
    <w:rsid w:val="00974F78"/>
    <w:rsid w:val="009C54D6"/>
    <w:rsid w:val="00A17B9E"/>
    <w:rsid w:val="00A25C15"/>
    <w:rsid w:val="00A71C9D"/>
    <w:rsid w:val="00A735A8"/>
    <w:rsid w:val="00A8289B"/>
    <w:rsid w:val="00A87D48"/>
    <w:rsid w:val="00A95F85"/>
    <w:rsid w:val="00AB2B8D"/>
    <w:rsid w:val="00AC2174"/>
    <w:rsid w:val="00AC79DD"/>
    <w:rsid w:val="00AD3159"/>
    <w:rsid w:val="00AE462D"/>
    <w:rsid w:val="00B30192"/>
    <w:rsid w:val="00B54D57"/>
    <w:rsid w:val="00B92636"/>
    <w:rsid w:val="00C475F7"/>
    <w:rsid w:val="00C57FD8"/>
    <w:rsid w:val="00C750D5"/>
    <w:rsid w:val="00C930A1"/>
    <w:rsid w:val="00CA1C58"/>
    <w:rsid w:val="00CB2216"/>
    <w:rsid w:val="00CE616B"/>
    <w:rsid w:val="00CE6FF8"/>
    <w:rsid w:val="00D01DE0"/>
    <w:rsid w:val="00D03B24"/>
    <w:rsid w:val="00D24784"/>
    <w:rsid w:val="00D51094"/>
    <w:rsid w:val="00D634ED"/>
    <w:rsid w:val="00D82CA1"/>
    <w:rsid w:val="00DA3BD5"/>
    <w:rsid w:val="00DA695F"/>
    <w:rsid w:val="00DB46B7"/>
    <w:rsid w:val="00DB65F2"/>
    <w:rsid w:val="00DE403B"/>
    <w:rsid w:val="00E34802"/>
    <w:rsid w:val="00E4034E"/>
    <w:rsid w:val="00E65AD2"/>
    <w:rsid w:val="00E92A39"/>
    <w:rsid w:val="00E92BD9"/>
    <w:rsid w:val="00EA3893"/>
    <w:rsid w:val="00EC111D"/>
    <w:rsid w:val="00EC1307"/>
    <w:rsid w:val="00F05018"/>
    <w:rsid w:val="00F1722A"/>
    <w:rsid w:val="00F23086"/>
    <w:rsid w:val="00F544C2"/>
    <w:rsid w:val="00F6587D"/>
    <w:rsid w:val="00F8268D"/>
    <w:rsid w:val="00FB75B3"/>
    <w:rsid w:val="00FC09C1"/>
    <w:rsid w:val="00FD734C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F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F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099C-D012-4587-83A3-7EADC71F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C18DC5</Template>
  <TotalTime>1557</TotalTime>
  <Pages>7</Pages>
  <Words>1410</Words>
  <Characters>6466</Characters>
  <Application>Microsoft Office Word</Application>
  <DocSecurity>0</DocSecurity>
  <Lines>29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l, Manjit-G-XT</dc:creator>
  <cp:lastModifiedBy>Ullal, Manjit-G-XT</cp:lastModifiedBy>
  <cp:revision>124</cp:revision>
  <dcterms:created xsi:type="dcterms:W3CDTF">2018-12-24T01:52:00Z</dcterms:created>
  <dcterms:modified xsi:type="dcterms:W3CDTF">2019-01-02T05:01:00Z</dcterms:modified>
</cp:coreProperties>
</file>